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426570">
        <w:rPr>
          <w:rFonts w:ascii="Arial" w:hAnsi="Arial" w:cs="Arial"/>
          <w:b/>
          <w:sz w:val="24"/>
          <w:szCs w:val="24"/>
          <w:lang w:val="sr-Cyrl-RS"/>
        </w:rPr>
        <w:t>СЕПТЕМБАР</w:t>
      </w:r>
      <w:r w:rsidR="00C07054">
        <w:rPr>
          <w:rFonts w:ascii="Arial" w:hAnsi="Arial" w:cs="Arial"/>
          <w:b/>
          <w:sz w:val="24"/>
          <w:szCs w:val="24"/>
        </w:rPr>
        <w:t>СКИ</w:t>
      </w:r>
      <w:proofErr w:type="gramEnd"/>
      <w:r w:rsidR="00C07054">
        <w:rPr>
          <w:rFonts w:ascii="Arial" w:hAnsi="Arial" w:cs="Arial"/>
          <w:b/>
          <w:sz w:val="24"/>
          <w:szCs w:val="24"/>
        </w:rPr>
        <w:t xml:space="preserve"> ИСПИТНИ РОК 2019- 20.</w:t>
      </w:r>
    </w:p>
    <w:p w:rsidR="00BA2348" w:rsidRDefault="00BA2348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426570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- 20</w:t>
      </w:r>
      <w:r w:rsidR="00366000">
        <w:rPr>
          <w:rFonts w:ascii="Arial" w:hAnsi="Arial" w:cs="Arial"/>
          <w:b/>
          <w:sz w:val="24"/>
          <w:szCs w:val="24"/>
        </w:rPr>
        <w:t>.09</w:t>
      </w:r>
      <w:r w:rsidR="00F657DE" w:rsidRPr="00F657DE">
        <w:rPr>
          <w:rFonts w:ascii="Arial" w:hAnsi="Arial" w:cs="Arial"/>
          <w:b/>
          <w:sz w:val="24"/>
          <w:szCs w:val="24"/>
        </w:rPr>
        <w:t>.</w:t>
      </w: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657D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адрес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Нов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оц. др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723D18" w:rsidP="003679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723D18">
              <w:rPr>
                <w:rFonts w:ascii="Arial" w:hAnsi="Arial" w:cs="Arial"/>
                <w:sz w:val="20"/>
                <w:szCs w:val="20"/>
              </w:rPr>
              <w:t>.09</w:t>
            </w:r>
            <w:r w:rsidR="00B41E60">
              <w:rPr>
                <w:rFonts w:ascii="Arial" w:hAnsi="Arial" w:cs="Arial"/>
                <w:sz w:val="20"/>
                <w:szCs w:val="20"/>
              </w:rPr>
              <w:t>.2020. у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41E60">
              <w:rPr>
                <w:rFonts w:ascii="Arial" w:hAnsi="Arial" w:cs="Arial"/>
                <w:sz w:val="20"/>
                <w:szCs w:val="20"/>
              </w:rPr>
              <w:t>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4237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Ћаловић Р Драган</w:t>
            </w:r>
          </w:p>
        </w:tc>
        <w:tc>
          <w:tcPr>
            <w:tcW w:w="3096" w:type="dxa"/>
          </w:tcPr>
          <w:p w:rsidR="00D932C5" w:rsidRPr="00DD2F74" w:rsidRDefault="00426570" w:rsidP="00935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6570">
              <w:rPr>
                <w:rFonts w:ascii="Arial" w:hAnsi="Arial" w:cs="Arial"/>
                <w:sz w:val="20"/>
                <w:szCs w:val="20"/>
              </w:rPr>
              <w:t>9.09</w:t>
            </w:r>
            <w:r w:rsidR="00D3560A" w:rsidRPr="00D3560A">
              <w:rPr>
                <w:rFonts w:ascii="Arial" w:hAnsi="Arial" w:cs="Arial"/>
                <w:sz w:val="20"/>
                <w:szCs w:val="20"/>
              </w:rPr>
              <w:t>.2020. у 10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B7363" w:rsidRPr="00196AAA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FB7363" w:rsidRPr="00196AAA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Савичић М Зорица</w:t>
            </w:r>
          </w:p>
        </w:tc>
        <w:tc>
          <w:tcPr>
            <w:tcW w:w="3096" w:type="dxa"/>
          </w:tcPr>
          <w:p w:rsidR="00D932C5" w:rsidRPr="00DD2F74" w:rsidRDefault="00865F60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</w:t>
            </w:r>
            <w:r w:rsidR="00B41E60" w:rsidRPr="00C72556">
              <w:rPr>
                <w:rFonts w:ascii="Arial" w:hAnsi="Arial" w:cs="Arial"/>
                <w:sz w:val="20"/>
                <w:szCs w:val="20"/>
              </w:rPr>
              <w:t>.2020</w:t>
            </w:r>
            <w:r w:rsidR="001C2675">
              <w:rPr>
                <w:rFonts w:ascii="Arial" w:hAnsi="Arial" w:cs="Arial"/>
                <w:sz w:val="20"/>
                <w:szCs w:val="20"/>
              </w:rPr>
              <w:t xml:space="preserve">. у 12:00,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1C26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D932C5" w:rsidRPr="00DD2F74" w:rsidRDefault="00EC75AA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5AA">
              <w:rPr>
                <w:rFonts w:ascii="Arial" w:hAnsi="Arial" w:cs="Arial"/>
                <w:sz w:val="20"/>
                <w:szCs w:val="20"/>
                <w:lang w:val="sr-Cyrl-RS"/>
              </w:rPr>
              <w:t>11.09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0. у 12</w:t>
            </w:r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474968" w:rsidRPr="00474968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051F4D" w:rsidRPr="00DD2F74" w:rsidTr="00D1014B">
        <w:tc>
          <w:tcPr>
            <w:tcW w:w="3096" w:type="dxa"/>
          </w:tcPr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051F4D" w:rsidRPr="00F2774F" w:rsidRDefault="00D05AFE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51F4D">
              <w:rPr>
                <w:rFonts w:ascii="Arial" w:hAnsi="Arial" w:cs="Arial"/>
                <w:sz w:val="20"/>
                <w:szCs w:val="20"/>
              </w:rPr>
              <w:t>о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051F4D" w:rsidRPr="00196AAA" w:rsidRDefault="00EC75AA" w:rsidP="008E08BD">
            <w:pPr>
              <w:rPr>
                <w:rFonts w:ascii="Arial" w:hAnsi="Arial" w:cs="Arial"/>
                <w:sz w:val="20"/>
                <w:szCs w:val="20"/>
              </w:rPr>
            </w:pPr>
            <w:r w:rsidRPr="00EC75AA">
              <w:rPr>
                <w:rFonts w:ascii="Arial" w:hAnsi="Arial" w:cs="Arial"/>
                <w:sz w:val="20"/>
                <w:szCs w:val="20"/>
              </w:rPr>
              <w:t>11.09</w:t>
            </w:r>
            <w:r w:rsidR="002B4D00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proofErr w:type="gramStart"/>
            <w:r w:rsidR="002B4D0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2B4D00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051F4D">
              <w:rPr>
                <w:rFonts w:ascii="Arial" w:hAnsi="Arial" w:cs="Arial"/>
                <w:sz w:val="20"/>
                <w:szCs w:val="20"/>
              </w:rPr>
              <w:t>:00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 28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1F4D" w:rsidRPr="00196AAA" w:rsidRDefault="00051F4D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96142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C6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D932C5" w:rsidRPr="00DD2F74" w:rsidRDefault="00EC75AA" w:rsidP="00715F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</w:t>
            </w:r>
            <w:r w:rsidR="00076227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 w:rsidR="00C63C41" w:rsidRPr="00C63C41">
              <w:rPr>
                <w:rFonts w:ascii="Arial" w:hAnsi="Arial" w:cs="Arial"/>
                <w:sz w:val="20"/>
                <w:szCs w:val="20"/>
              </w:rPr>
              <w:t>у</w:t>
            </w:r>
            <w:r w:rsidR="00076227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0207FA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0207FA">
              <w:rPr>
                <w:rFonts w:ascii="Arial" w:hAnsi="Arial" w:cs="Arial"/>
                <w:sz w:val="20"/>
                <w:szCs w:val="20"/>
                <w:lang w:val="sr-Cyrl-RS"/>
              </w:rPr>
              <w:t>С</w:t>
            </w:r>
            <w:r w:rsidR="000207FA" w:rsidRPr="000207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стражива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цес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ндустријско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у</w:t>
            </w:r>
            <w:proofErr w:type="spellEnd"/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Т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3096" w:type="dxa"/>
          </w:tcPr>
          <w:p w:rsidR="00D932C5" w:rsidRPr="00DD2F74" w:rsidRDefault="00426570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6570">
              <w:rPr>
                <w:rFonts w:ascii="Arial" w:hAnsi="Arial" w:cs="Arial"/>
                <w:sz w:val="20"/>
                <w:szCs w:val="20"/>
              </w:rPr>
              <w:t>9.09</w:t>
            </w:r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.2020. у 12:00, </w:t>
            </w:r>
            <w:proofErr w:type="spellStart"/>
            <w:r w:rsidR="004D641C" w:rsidRPr="004D641C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E78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ум. Комненић В. Душанка</w:t>
            </w:r>
          </w:p>
        </w:tc>
        <w:tc>
          <w:tcPr>
            <w:tcW w:w="3096" w:type="dxa"/>
          </w:tcPr>
          <w:p w:rsidR="00DD5BB5" w:rsidRPr="00DD2F74" w:rsidRDefault="00FD6815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6815">
              <w:rPr>
                <w:rFonts w:ascii="Arial" w:hAnsi="Arial" w:cs="Arial"/>
                <w:sz w:val="20"/>
                <w:szCs w:val="20"/>
                <w:lang w:val="sr-Latn-RS"/>
              </w:rPr>
              <w:t>18.09</w:t>
            </w:r>
            <w:bookmarkStart w:id="0" w:name="_GoBack"/>
            <w:bookmarkEnd w:id="0"/>
            <w:r w:rsidR="00EC6CA6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 w:rsidR="00E14D56" w:rsidRPr="00E14D56">
              <w:rPr>
                <w:rFonts w:ascii="Arial" w:hAnsi="Arial" w:cs="Arial"/>
                <w:sz w:val="20"/>
                <w:szCs w:val="20"/>
              </w:rPr>
              <w:t>у</w:t>
            </w:r>
            <w:r w:rsidR="00EC6CA6">
              <w:rPr>
                <w:rFonts w:ascii="Arial" w:hAnsi="Arial" w:cs="Arial"/>
                <w:sz w:val="20"/>
                <w:szCs w:val="20"/>
              </w:rPr>
              <w:t xml:space="preserve"> 11:00, S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мр Фишић Љ. Тијана</w:t>
            </w:r>
          </w:p>
        </w:tc>
        <w:tc>
          <w:tcPr>
            <w:tcW w:w="3096" w:type="dxa"/>
          </w:tcPr>
          <w:p w:rsidR="00D932C5" w:rsidRPr="00DD2F74" w:rsidRDefault="00DB08A4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08A4">
              <w:rPr>
                <w:rFonts w:ascii="Arial" w:hAnsi="Arial" w:cs="Arial"/>
                <w:sz w:val="20"/>
                <w:szCs w:val="20"/>
              </w:rPr>
              <w:t>1</w:t>
            </w:r>
            <w:r w:rsidR="007F27FE">
              <w:rPr>
                <w:rFonts w:ascii="Arial" w:hAnsi="Arial" w:cs="Arial"/>
                <w:sz w:val="20"/>
                <w:szCs w:val="20"/>
              </w:rPr>
              <w:t>8.0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2020. </w:t>
            </w:r>
            <w:proofErr w:type="gramStart"/>
            <w:r w:rsidR="00B41E6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B41E6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603C8">
              <w:rPr>
                <w:rFonts w:ascii="Arial" w:hAnsi="Arial" w:cs="Arial"/>
                <w:sz w:val="20"/>
                <w:szCs w:val="20"/>
              </w:rPr>
              <w:t>2:15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8016A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8016A">
              <w:rPr>
                <w:rFonts w:ascii="Arial" w:hAnsi="Arial" w:cs="Arial"/>
                <w:sz w:val="20"/>
                <w:szCs w:val="20"/>
              </w:rPr>
              <w:t>. 28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0650"/>
    <w:rsid w:val="00001DB7"/>
    <w:rsid w:val="000207FA"/>
    <w:rsid w:val="00022339"/>
    <w:rsid w:val="00051F4D"/>
    <w:rsid w:val="000627BA"/>
    <w:rsid w:val="0007246B"/>
    <w:rsid w:val="00076227"/>
    <w:rsid w:val="000768F1"/>
    <w:rsid w:val="0008016A"/>
    <w:rsid w:val="000B776A"/>
    <w:rsid w:val="000C0120"/>
    <w:rsid w:val="000C5101"/>
    <w:rsid w:val="000E1ED6"/>
    <w:rsid w:val="000E4AA3"/>
    <w:rsid w:val="000E7EAD"/>
    <w:rsid w:val="000F41C5"/>
    <w:rsid w:val="00103E2E"/>
    <w:rsid w:val="0010707B"/>
    <w:rsid w:val="001144AF"/>
    <w:rsid w:val="00122042"/>
    <w:rsid w:val="001225C1"/>
    <w:rsid w:val="001354E0"/>
    <w:rsid w:val="00140FB4"/>
    <w:rsid w:val="00151FE2"/>
    <w:rsid w:val="001545A2"/>
    <w:rsid w:val="00182FFB"/>
    <w:rsid w:val="001950F3"/>
    <w:rsid w:val="001B6BB9"/>
    <w:rsid w:val="001C2675"/>
    <w:rsid w:val="001E6638"/>
    <w:rsid w:val="00226EAC"/>
    <w:rsid w:val="002369CE"/>
    <w:rsid w:val="002456A3"/>
    <w:rsid w:val="00251110"/>
    <w:rsid w:val="00263687"/>
    <w:rsid w:val="00265A46"/>
    <w:rsid w:val="002719E3"/>
    <w:rsid w:val="00284106"/>
    <w:rsid w:val="002845FD"/>
    <w:rsid w:val="002859CA"/>
    <w:rsid w:val="002A408B"/>
    <w:rsid w:val="002B2173"/>
    <w:rsid w:val="002B4AAC"/>
    <w:rsid w:val="002B4D00"/>
    <w:rsid w:val="002B557C"/>
    <w:rsid w:val="002D6BDD"/>
    <w:rsid w:val="002F32EC"/>
    <w:rsid w:val="00321F5E"/>
    <w:rsid w:val="003336F2"/>
    <w:rsid w:val="00363DEB"/>
    <w:rsid w:val="00366000"/>
    <w:rsid w:val="003676AF"/>
    <w:rsid w:val="003679CC"/>
    <w:rsid w:val="003B7E43"/>
    <w:rsid w:val="003C204E"/>
    <w:rsid w:val="003C573C"/>
    <w:rsid w:val="003E057C"/>
    <w:rsid w:val="003F5313"/>
    <w:rsid w:val="00405A54"/>
    <w:rsid w:val="004147F2"/>
    <w:rsid w:val="00416518"/>
    <w:rsid w:val="0042373F"/>
    <w:rsid w:val="00426570"/>
    <w:rsid w:val="00427056"/>
    <w:rsid w:val="00474574"/>
    <w:rsid w:val="00474968"/>
    <w:rsid w:val="004A1F02"/>
    <w:rsid w:val="004D641C"/>
    <w:rsid w:val="004E01E3"/>
    <w:rsid w:val="004E1C8A"/>
    <w:rsid w:val="004F0AB6"/>
    <w:rsid w:val="005015D3"/>
    <w:rsid w:val="00515527"/>
    <w:rsid w:val="00543656"/>
    <w:rsid w:val="00571581"/>
    <w:rsid w:val="00575342"/>
    <w:rsid w:val="005916F1"/>
    <w:rsid w:val="005968F7"/>
    <w:rsid w:val="005A02D6"/>
    <w:rsid w:val="005A3A8A"/>
    <w:rsid w:val="005E2588"/>
    <w:rsid w:val="005E757D"/>
    <w:rsid w:val="005F05B6"/>
    <w:rsid w:val="00664348"/>
    <w:rsid w:val="006757F8"/>
    <w:rsid w:val="00693410"/>
    <w:rsid w:val="00695C0A"/>
    <w:rsid w:val="006A6852"/>
    <w:rsid w:val="006E6FA3"/>
    <w:rsid w:val="006F6A2B"/>
    <w:rsid w:val="006F6F89"/>
    <w:rsid w:val="00706A53"/>
    <w:rsid w:val="00713263"/>
    <w:rsid w:val="00715FFE"/>
    <w:rsid w:val="00723D18"/>
    <w:rsid w:val="00727FC9"/>
    <w:rsid w:val="007367D9"/>
    <w:rsid w:val="007446AC"/>
    <w:rsid w:val="0075386C"/>
    <w:rsid w:val="007603C8"/>
    <w:rsid w:val="00797FAB"/>
    <w:rsid w:val="007A473F"/>
    <w:rsid w:val="007A5695"/>
    <w:rsid w:val="007A578A"/>
    <w:rsid w:val="007B2A68"/>
    <w:rsid w:val="007B2E08"/>
    <w:rsid w:val="007E320D"/>
    <w:rsid w:val="007E767A"/>
    <w:rsid w:val="007F27FE"/>
    <w:rsid w:val="007F309F"/>
    <w:rsid w:val="007F7B0B"/>
    <w:rsid w:val="00802899"/>
    <w:rsid w:val="00845920"/>
    <w:rsid w:val="00852E6B"/>
    <w:rsid w:val="0085325F"/>
    <w:rsid w:val="0085609F"/>
    <w:rsid w:val="00865F60"/>
    <w:rsid w:val="0088056D"/>
    <w:rsid w:val="008C17BD"/>
    <w:rsid w:val="008D6D96"/>
    <w:rsid w:val="008E1123"/>
    <w:rsid w:val="008E3B79"/>
    <w:rsid w:val="00910A5E"/>
    <w:rsid w:val="00912B7A"/>
    <w:rsid w:val="00930CC7"/>
    <w:rsid w:val="00935FE9"/>
    <w:rsid w:val="0093654C"/>
    <w:rsid w:val="00942638"/>
    <w:rsid w:val="0096142F"/>
    <w:rsid w:val="009A17A7"/>
    <w:rsid w:val="009B090E"/>
    <w:rsid w:val="009B0DD7"/>
    <w:rsid w:val="009B1073"/>
    <w:rsid w:val="009B7855"/>
    <w:rsid w:val="009C66D8"/>
    <w:rsid w:val="009D13AF"/>
    <w:rsid w:val="009F2EB4"/>
    <w:rsid w:val="00A033EF"/>
    <w:rsid w:val="00A06B86"/>
    <w:rsid w:val="00A35C27"/>
    <w:rsid w:val="00A4256F"/>
    <w:rsid w:val="00A60D5A"/>
    <w:rsid w:val="00A63B28"/>
    <w:rsid w:val="00AA7324"/>
    <w:rsid w:val="00AB5BC3"/>
    <w:rsid w:val="00AC39D4"/>
    <w:rsid w:val="00AD5189"/>
    <w:rsid w:val="00AD7602"/>
    <w:rsid w:val="00B03183"/>
    <w:rsid w:val="00B0419B"/>
    <w:rsid w:val="00B11274"/>
    <w:rsid w:val="00B41E60"/>
    <w:rsid w:val="00B64A5E"/>
    <w:rsid w:val="00B7586B"/>
    <w:rsid w:val="00BA2348"/>
    <w:rsid w:val="00BA63D6"/>
    <w:rsid w:val="00BB139C"/>
    <w:rsid w:val="00BC5C43"/>
    <w:rsid w:val="00BD6E0A"/>
    <w:rsid w:val="00BE29F7"/>
    <w:rsid w:val="00BE376F"/>
    <w:rsid w:val="00BE7ED2"/>
    <w:rsid w:val="00C07054"/>
    <w:rsid w:val="00C252AA"/>
    <w:rsid w:val="00C31CA3"/>
    <w:rsid w:val="00C43D7C"/>
    <w:rsid w:val="00C63C41"/>
    <w:rsid w:val="00C95A73"/>
    <w:rsid w:val="00C97E2C"/>
    <w:rsid w:val="00CB398F"/>
    <w:rsid w:val="00CD4D3D"/>
    <w:rsid w:val="00CF3C52"/>
    <w:rsid w:val="00D010BC"/>
    <w:rsid w:val="00D05AFE"/>
    <w:rsid w:val="00D1014B"/>
    <w:rsid w:val="00D114D1"/>
    <w:rsid w:val="00D3560A"/>
    <w:rsid w:val="00D3605A"/>
    <w:rsid w:val="00D50853"/>
    <w:rsid w:val="00D932C5"/>
    <w:rsid w:val="00DA35F8"/>
    <w:rsid w:val="00DB08A4"/>
    <w:rsid w:val="00DD2E78"/>
    <w:rsid w:val="00DD2F74"/>
    <w:rsid w:val="00DD5BB5"/>
    <w:rsid w:val="00DE764A"/>
    <w:rsid w:val="00DF41AA"/>
    <w:rsid w:val="00E122F8"/>
    <w:rsid w:val="00E14D56"/>
    <w:rsid w:val="00E15172"/>
    <w:rsid w:val="00E2151F"/>
    <w:rsid w:val="00E31C54"/>
    <w:rsid w:val="00E42F72"/>
    <w:rsid w:val="00E4330E"/>
    <w:rsid w:val="00E61456"/>
    <w:rsid w:val="00E74E62"/>
    <w:rsid w:val="00E75672"/>
    <w:rsid w:val="00EB1441"/>
    <w:rsid w:val="00EC41EC"/>
    <w:rsid w:val="00EC6CA6"/>
    <w:rsid w:val="00EC75AA"/>
    <w:rsid w:val="00ED080C"/>
    <w:rsid w:val="00EE7796"/>
    <w:rsid w:val="00F04B39"/>
    <w:rsid w:val="00F516F8"/>
    <w:rsid w:val="00F57F4C"/>
    <w:rsid w:val="00F63311"/>
    <w:rsid w:val="00F657DE"/>
    <w:rsid w:val="00F6609F"/>
    <w:rsid w:val="00F923B9"/>
    <w:rsid w:val="00FA5055"/>
    <w:rsid w:val="00FB7363"/>
    <w:rsid w:val="00FD681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B75B-2666-42E1-8A65-F0BDF3B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9</cp:revision>
  <cp:lastPrinted>2019-06-24T11:50:00Z</cp:lastPrinted>
  <dcterms:created xsi:type="dcterms:W3CDTF">2020-07-28T11:23:00Z</dcterms:created>
  <dcterms:modified xsi:type="dcterms:W3CDTF">2020-07-28T13:34:00Z</dcterms:modified>
</cp:coreProperties>
</file>